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89" w:rsidRDefault="00A92E89" w:rsidP="00A92E89">
      <w:pPr>
        <w:pStyle w:val="Otsikko1"/>
      </w:pPr>
      <w:r>
        <w:t>ANOMUS IISALMEN SEURAKUNNAN NUORISOTYÖN VAPAAPAIKKAA VARTEN</w:t>
      </w:r>
    </w:p>
    <w:p w:rsidR="00A92E89" w:rsidRDefault="00A92E89" w:rsidP="00A92E89"/>
    <w:p w:rsidR="00A92E89" w:rsidRPr="002155DD" w:rsidRDefault="00A92E89" w:rsidP="00A92E89">
      <w:pPr>
        <w:rPr>
          <w:sz w:val="24"/>
          <w:szCs w:val="24"/>
        </w:rPr>
      </w:pPr>
      <w:r w:rsidRPr="002155DD">
        <w:rPr>
          <w:sz w:val="24"/>
          <w:szCs w:val="24"/>
        </w:rPr>
        <w:t>Hakemus palautetaan osoitteella:</w:t>
      </w:r>
    </w:p>
    <w:p w:rsidR="00A92E89" w:rsidRPr="002155DD" w:rsidRDefault="00A92E89" w:rsidP="00A92E89">
      <w:pPr>
        <w:rPr>
          <w:b/>
          <w:sz w:val="24"/>
          <w:szCs w:val="24"/>
        </w:rPr>
      </w:pPr>
      <w:r w:rsidRPr="002155DD">
        <w:rPr>
          <w:b/>
          <w:sz w:val="24"/>
          <w:szCs w:val="24"/>
        </w:rPr>
        <w:t>Iisalmen seurakunta, Nuorisotoimisto / Jouni Vuorijärvi,</w:t>
      </w:r>
    </w:p>
    <w:p w:rsidR="00A92E89" w:rsidRPr="002155DD" w:rsidRDefault="00A92E89" w:rsidP="00A92E89">
      <w:pPr>
        <w:rPr>
          <w:b/>
          <w:sz w:val="24"/>
          <w:szCs w:val="24"/>
        </w:rPr>
      </w:pPr>
      <w:proofErr w:type="spellStart"/>
      <w:r w:rsidRPr="002155DD">
        <w:rPr>
          <w:b/>
          <w:sz w:val="24"/>
          <w:szCs w:val="24"/>
        </w:rPr>
        <w:t>Ilvolankatu</w:t>
      </w:r>
      <w:proofErr w:type="spellEnd"/>
      <w:r w:rsidRPr="002155DD">
        <w:rPr>
          <w:b/>
          <w:sz w:val="24"/>
          <w:szCs w:val="24"/>
        </w:rPr>
        <w:t xml:space="preserve"> 14b, 74100 Iisalmi</w:t>
      </w:r>
    </w:p>
    <w:p w:rsidR="00A92E89" w:rsidRPr="002155DD" w:rsidRDefault="00A92E89" w:rsidP="00A92E89">
      <w:pPr>
        <w:rPr>
          <w:b/>
          <w:sz w:val="24"/>
          <w:szCs w:val="24"/>
        </w:rPr>
      </w:pPr>
      <w:r w:rsidRPr="002155DD">
        <w:rPr>
          <w:sz w:val="24"/>
          <w:szCs w:val="24"/>
        </w:rPr>
        <w:t xml:space="preserve">tai sähköisesti </w:t>
      </w:r>
      <w:hyperlink r:id="rId7" w:history="1">
        <w:r w:rsidRPr="002155DD">
          <w:rPr>
            <w:rStyle w:val="Hyperlinkki"/>
            <w:b/>
            <w:sz w:val="24"/>
            <w:szCs w:val="24"/>
          </w:rPr>
          <w:t>jouni.vuorijarvi@evl.fi</w:t>
        </w:r>
      </w:hyperlink>
    </w:p>
    <w:p w:rsidR="00A92E89" w:rsidRDefault="00A92E89" w:rsidP="00A92E89"/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Retken/leirin/kerhon nimi: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Retken /leirin/kerhon hinta: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Avustusta anotaan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 xml:space="preserve">Sukunimi: 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Etunimet:</w:t>
      </w:r>
    </w:p>
    <w:p w:rsidR="00A92E89" w:rsidRPr="002155DD" w:rsidRDefault="002155DD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Henkilötunnus (s</w:t>
      </w:r>
      <w:r w:rsidR="00A92E89" w:rsidRPr="002155DD">
        <w:rPr>
          <w:sz w:val="28"/>
          <w:szCs w:val="28"/>
        </w:rPr>
        <w:t>otu</w:t>
      </w:r>
      <w:r w:rsidRPr="002155DD">
        <w:rPr>
          <w:sz w:val="28"/>
          <w:szCs w:val="28"/>
        </w:rPr>
        <w:t>)</w:t>
      </w:r>
      <w:r w:rsidR="00A92E89" w:rsidRPr="002155DD">
        <w:rPr>
          <w:sz w:val="28"/>
          <w:szCs w:val="28"/>
        </w:rPr>
        <w:t>:</w:t>
      </w:r>
    </w:p>
    <w:p w:rsidR="00A92E89" w:rsidRPr="002155DD" w:rsidRDefault="002155DD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Lähio</w:t>
      </w:r>
      <w:r w:rsidR="00A92E89" w:rsidRPr="002155DD">
        <w:rPr>
          <w:sz w:val="28"/>
          <w:szCs w:val="28"/>
        </w:rPr>
        <w:t>soite:</w:t>
      </w:r>
    </w:p>
    <w:p w:rsidR="002155DD" w:rsidRPr="002155DD" w:rsidRDefault="002155DD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 xml:space="preserve">Postinumero ja </w:t>
      </w:r>
      <w:proofErr w:type="gramStart"/>
      <w:r w:rsidRPr="002155DD">
        <w:rPr>
          <w:sz w:val="28"/>
          <w:szCs w:val="28"/>
        </w:rPr>
        <w:t>–paikka</w:t>
      </w:r>
      <w:proofErr w:type="gramEnd"/>
      <w:r w:rsidRPr="002155DD">
        <w:rPr>
          <w:sz w:val="28"/>
          <w:szCs w:val="28"/>
        </w:rPr>
        <w:t>: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Huoltajan nimi: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Huoltajan puhelin:</w:t>
      </w:r>
    </w:p>
    <w:p w:rsidR="00A92E89" w:rsidRPr="002155DD" w:rsidRDefault="00A92E89" w:rsidP="002155DD">
      <w:pPr>
        <w:spacing w:line="360" w:lineRule="auto"/>
        <w:rPr>
          <w:sz w:val="28"/>
          <w:szCs w:val="28"/>
        </w:rPr>
      </w:pPr>
      <w:r w:rsidRPr="002155DD">
        <w:rPr>
          <w:sz w:val="28"/>
          <w:szCs w:val="28"/>
        </w:rPr>
        <w:t>Anomuksen perustelut:</w:t>
      </w:r>
    </w:p>
    <w:p w:rsidR="00A92E89" w:rsidRPr="002155DD" w:rsidRDefault="00A92E89" w:rsidP="00A92E89">
      <w:pPr>
        <w:rPr>
          <w:sz w:val="28"/>
          <w:szCs w:val="28"/>
        </w:rPr>
      </w:pPr>
    </w:p>
    <w:p w:rsidR="00A92E89" w:rsidRPr="002155DD" w:rsidRDefault="00A92E89" w:rsidP="00A92E89">
      <w:pPr>
        <w:rPr>
          <w:sz w:val="32"/>
          <w:szCs w:val="32"/>
        </w:rPr>
      </w:pPr>
    </w:p>
    <w:p w:rsidR="00A92E89" w:rsidRPr="002155DD" w:rsidRDefault="00A92E89" w:rsidP="00A92E89">
      <w:pPr>
        <w:rPr>
          <w:sz w:val="32"/>
          <w:szCs w:val="32"/>
        </w:rPr>
      </w:pPr>
    </w:p>
    <w:p w:rsidR="00A92E89" w:rsidRPr="002155DD" w:rsidRDefault="00A92E89" w:rsidP="00A92E89">
      <w:pPr>
        <w:rPr>
          <w:sz w:val="32"/>
          <w:szCs w:val="32"/>
        </w:rPr>
      </w:pPr>
    </w:p>
    <w:p w:rsidR="00A92E89" w:rsidRPr="002155DD" w:rsidRDefault="00A92E89" w:rsidP="00A92E89">
      <w:pPr>
        <w:rPr>
          <w:sz w:val="32"/>
          <w:szCs w:val="32"/>
        </w:rPr>
      </w:pPr>
    </w:p>
    <w:p w:rsidR="00A92E89" w:rsidRPr="002155DD" w:rsidRDefault="005F12A0" w:rsidP="00A92E8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äiväys:      .</w:t>
      </w:r>
      <w:proofErr w:type="gramEnd"/>
      <w:r>
        <w:rPr>
          <w:sz w:val="32"/>
          <w:szCs w:val="32"/>
        </w:rPr>
        <w:t xml:space="preserve">        .           </w:t>
      </w:r>
      <w:r w:rsidR="00A92E89" w:rsidRPr="002155DD">
        <w:rPr>
          <w:sz w:val="32"/>
          <w:szCs w:val="32"/>
        </w:rPr>
        <w:t xml:space="preserve"> Allekirjoitus:______________________________________</w:t>
      </w:r>
    </w:p>
    <w:p w:rsidR="00A92E89" w:rsidRPr="002155DD" w:rsidRDefault="00A92E89" w:rsidP="00A92E89">
      <w:pPr>
        <w:rPr>
          <w:sz w:val="32"/>
          <w:szCs w:val="32"/>
        </w:rPr>
      </w:pPr>
    </w:p>
    <w:p w:rsidR="00A92E89" w:rsidRDefault="00A92E89" w:rsidP="00A92E89">
      <w:r>
        <w:t>Päätös:</w:t>
      </w:r>
    </w:p>
    <w:p w:rsidR="00A92E89" w:rsidRDefault="00A92E89" w:rsidP="00A92E89">
      <w:r>
        <w:t>Myönnetään kokonaan</w:t>
      </w:r>
    </w:p>
    <w:p w:rsidR="00A92E89" w:rsidRDefault="00A92E89" w:rsidP="00A92E89">
      <w:r>
        <w:t>Myönnetään osittain _________euroa</w:t>
      </w:r>
    </w:p>
    <w:p w:rsidR="00A92E89" w:rsidRDefault="00A92E89" w:rsidP="00A92E89">
      <w:r>
        <w:t>Ei myönnetä.</w:t>
      </w:r>
    </w:p>
    <w:p w:rsidR="00A92E89" w:rsidRDefault="00A92E89" w:rsidP="00A92E89">
      <w:r>
        <w:t>Perustelut:</w:t>
      </w:r>
    </w:p>
    <w:p w:rsidR="00A92E89" w:rsidRDefault="00A92E89" w:rsidP="00A92E89"/>
    <w:p w:rsidR="00A92E89" w:rsidRDefault="005F12A0" w:rsidP="00A92E89">
      <w:r>
        <w:t>Iisalmessa ____/___.</w:t>
      </w:r>
      <w:bookmarkStart w:id="0" w:name="_GoBack"/>
      <w:bookmarkEnd w:id="0"/>
      <w:r w:rsidR="00A92E89">
        <w:t xml:space="preserve"> </w:t>
      </w:r>
    </w:p>
    <w:p w:rsidR="00A92E89" w:rsidRDefault="00A92E89" w:rsidP="00A92E89">
      <w:r>
        <w:t>Käsittelijä:</w:t>
      </w:r>
    </w:p>
    <w:sectPr w:rsidR="00A92E89" w:rsidSect="007304B3">
      <w:headerReference w:type="default" r:id="rId8"/>
      <w:footerReference w:type="default" r:id="rId9"/>
      <w:pgSz w:w="11906" w:h="16838"/>
      <w:pgMar w:top="709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89" w:rsidRDefault="00A92E89" w:rsidP="00A92E89">
      <w:r>
        <w:separator/>
      </w:r>
    </w:p>
  </w:endnote>
  <w:endnote w:type="continuationSeparator" w:id="0">
    <w:p w:rsidR="00A92E89" w:rsidRDefault="00A92E89" w:rsidP="00A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89" w:rsidRDefault="00A92E89" w:rsidP="00A92E89">
    <w:proofErr w:type="spellStart"/>
    <w:r w:rsidRPr="00A92E89">
      <w:t>Y</w:t>
    </w:r>
    <w:r>
      <w:t>lä</w:t>
    </w:r>
    <w:proofErr w:type="spellEnd"/>
    <w:r>
      <w:t>-Savon ev.lut. seurakun</w:t>
    </w:r>
    <w:r w:rsidRPr="00A92E89">
      <w:t>tayhtymä</w:t>
    </w:r>
    <w:r>
      <w:tab/>
    </w:r>
    <w:r w:rsidR="00DA3D68">
      <w:t xml:space="preserve">puh: </w:t>
    </w:r>
    <w:r>
      <w:t xml:space="preserve">(017) 83351 </w:t>
    </w:r>
    <w:r>
      <w:tab/>
    </w:r>
    <w:r>
      <w:tab/>
      <w:t>etunimi.sukunimi@evl.fi</w:t>
    </w:r>
  </w:p>
  <w:p w:rsidR="00A92E89" w:rsidRDefault="00A92E89" w:rsidP="00A92E89">
    <w:r>
      <w:t xml:space="preserve">Y-tunnus </w:t>
    </w:r>
    <w:r w:rsidRPr="00A92E89">
      <w:t>2335153-2</w:t>
    </w:r>
    <w:r>
      <w:tab/>
    </w:r>
    <w:r>
      <w:tab/>
    </w:r>
    <w:r>
      <w:tab/>
    </w:r>
    <w:r>
      <w:tab/>
    </w:r>
    <w:r>
      <w:tab/>
      <w:t>www.iisalmenseurakunta.fi</w:t>
    </w:r>
  </w:p>
  <w:p w:rsidR="00A92E89" w:rsidRDefault="00A92E8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89" w:rsidRDefault="00A92E89" w:rsidP="00A92E89">
      <w:r>
        <w:separator/>
      </w:r>
    </w:p>
  </w:footnote>
  <w:footnote w:type="continuationSeparator" w:id="0">
    <w:p w:rsidR="00A92E89" w:rsidRDefault="00A92E89" w:rsidP="00A9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89" w:rsidRDefault="00A92E89">
    <w:pPr>
      <w:pStyle w:val="Yltunniste"/>
    </w:pPr>
    <w:r w:rsidRPr="00A92E89">
      <w:rPr>
        <w:noProof/>
        <w:lang w:eastAsia="fi-FI"/>
      </w:rPr>
      <w:drawing>
        <wp:inline distT="0" distB="0" distL="0" distR="0">
          <wp:extent cx="1990725" cy="608747"/>
          <wp:effectExtent l="0" t="0" r="0" b="127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050" cy="61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89"/>
    <w:rsid w:val="002155DD"/>
    <w:rsid w:val="00291E44"/>
    <w:rsid w:val="005F12A0"/>
    <w:rsid w:val="007304B3"/>
    <w:rsid w:val="00944327"/>
    <w:rsid w:val="00A92E89"/>
    <w:rsid w:val="00D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48F2613-0A38-4166-986E-2FFB471B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2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92E89"/>
  </w:style>
  <w:style w:type="character" w:customStyle="1" w:styleId="Otsikko1Char">
    <w:name w:val="Otsikko 1 Char"/>
    <w:basedOn w:val="Kappaleenoletusfontti"/>
    <w:link w:val="Otsikko1"/>
    <w:uiPriority w:val="9"/>
    <w:rsid w:val="00A9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A92E89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92E8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92E89"/>
  </w:style>
  <w:style w:type="paragraph" w:styleId="Alatunniste">
    <w:name w:val="footer"/>
    <w:basedOn w:val="Normaali"/>
    <w:link w:val="AlatunnisteChar"/>
    <w:uiPriority w:val="99"/>
    <w:unhideWhenUsed/>
    <w:rsid w:val="00A92E8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uni.vuorijarvi@ev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EA6A-DF00-493F-9A00-8279B851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-Aho Kari</dc:creator>
  <cp:keywords/>
  <dc:description/>
  <cp:lastModifiedBy>Surma-aho Kari</cp:lastModifiedBy>
  <cp:revision>2</cp:revision>
  <dcterms:created xsi:type="dcterms:W3CDTF">2015-12-16T12:45:00Z</dcterms:created>
  <dcterms:modified xsi:type="dcterms:W3CDTF">2015-12-16T12:45:00Z</dcterms:modified>
</cp:coreProperties>
</file>